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B499" w14:textId="42A6BEEC" w:rsidR="00464645" w:rsidRPr="009D3BF9" w:rsidRDefault="00666DA4" w:rsidP="00ED0277">
      <w:pPr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A16E95" w:rsidRPr="00577FF9" w:rsidRDefault="00A16E9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 xml:space="preserve">Conservatorio Luca </w:t>
                            </w:r>
                            <w:proofErr w:type="spellStart"/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Marenzio</w:t>
                            </w:r>
                            <w:proofErr w:type="spellEnd"/>
                          </w:p>
                          <w:p w14:paraId="40502BE4" w14:textId="7F29BA57" w:rsidR="00A16E95" w:rsidRPr="00767D7C" w:rsidRDefault="00A16E9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A16E95" w:rsidRDefault="00A16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" fillcolor="white [3201]" stroked="f" strokeweight=".5pt">
                <v:textbox>
                  <w:txbxContent>
                    <w:p w14:paraId="48D059BB" w14:textId="3FB5BBA5" w:rsidR="00A16E95" w:rsidRPr="00577FF9" w:rsidRDefault="00A16E9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 xml:space="preserve">Conservatorio Luca </w:t>
                      </w:r>
                      <w:proofErr w:type="spellStart"/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Marenzio</w:t>
                      </w:r>
                      <w:proofErr w:type="spellEnd"/>
                    </w:p>
                    <w:p w14:paraId="40502BE4" w14:textId="7F29BA57" w:rsidR="00A16E95" w:rsidRPr="00767D7C" w:rsidRDefault="00A16E9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A16E95" w:rsidRDefault="00A16E9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66E525A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AFFORTUNATO TIZIANA</w:t>
            </w: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    Sede: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BRESCIA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1792"/>
        <w:gridCol w:w="3311"/>
        <w:gridCol w:w="743"/>
        <w:gridCol w:w="1346"/>
        <w:gridCol w:w="1245"/>
        <w:gridCol w:w="1185"/>
      </w:tblGrid>
      <w:tr w:rsidR="00A16E95" w:rsidRPr="009D3BF9" w14:paraId="2B488822" w14:textId="208C8C0D" w:rsidTr="00A16E95">
        <w:tc>
          <w:tcPr>
            <w:tcW w:w="1792" w:type="dxa"/>
          </w:tcPr>
          <w:p w14:paraId="3C8278E5" w14:textId="64C1DDA0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3311" w:type="dxa"/>
          </w:tcPr>
          <w:p w14:paraId="59C1AF19" w14:textId="7E7DD5DD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743" w:type="dxa"/>
          </w:tcPr>
          <w:p w14:paraId="1137DDEF" w14:textId="386C155E" w:rsidR="00A16E95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.</w:t>
            </w:r>
          </w:p>
          <w:p w14:paraId="67BB04C8" w14:textId="450C000D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E</w:t>
            </w:r>
          </w:p>
        </w:tc>
        <w:tc>
          <w:tcPr>
            <w:tcW w:w="1346" w:type="dxa"/>
          </w:tcPr>
          <w:p w14:paraId="738A9AAC" w14:textId="73E65E42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1245" w:type="dxa"/>
          </w:tcPr>
          <w:p w14:paraId="77AF2E38" w14:textId="0770ADEF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ORNO</w:t>
            </w:r>
            <w:r w:rsidR="00CE56AE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="00CE56AE">
              <w:rPr>
                <w:rFonts w:asciiTheme="majorHAnsi" w:hAnsiTheme="majorHAnsi" w:cstheme="majorHAnsi"/>
              </w:rPr>
              <w:t>inizio</w:t>
            </w:r>
            <w:proofErr w:type="spellEnd"/>
            <w:r w:rsidR="00CE56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E56AE">
              <w:rPr>
                <w:rFonts w:asciiTheme="majorHAnsi" w:hAnsiTheme="majorHAnsi" w:cstheme="majorHAnsi"/>
              </w:rPr>
              <w:t>lezioni</w:t>
            </w:r>
            <w:proofErr w:type="spellEnd"/>
          </w:p>
        </w:tc>
        <w:tc>
          <w:tcPr>
            <w:tcW w:w="1185" w:type="dxa"/>
          </w:tcPr>
          <w:p w14:paraId="275CB996" w14:textId="7DC48855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</w:tr>
      <w:tr w:rsidR="00A16E95" w:rsidRPr="009D3BF9" w14:paraId="634506B7" w14:textId="77777777" w:rsidTr="00A16E95">
        <w:tc>
          <w:tcPr>
            <w:tcW w:w="1792" w:type="dxa"/>
          </w:tcPr>
          <w:p w14:paraId="2E810644" w14:textId="5E378357" w:rsidR="00A16E95" w:rsidRDefault="00A16E95" w:rsidP="0066555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26DA255D" w14:textId="12B68C5B" w:rsidR="00A16E95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trument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etod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cer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ibliografica</w:t>
            </w:r>
            <w:proofErr w:type="spellEnd"/>
          </w:p>
        </w:tc>
        <w:tc>
          <w:tcPr>
            <w:tcW w:w="743" w:type="dxa"/>
          </w:tcPr>
          <w:p w14:paraId="63EFDDE3" w14:textId="6A490944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346" w:type="dxa"/>
          </w:tcPr>
          <w:p w14:paraId="1334AD01" w14:textId="098239CB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0D9664F5" w14:textId="5D334FFD" w:rsidR="00A16E95" w:rsidRPr="00CE56AE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="00F14875" w:rsidRPr="00CE56AE">
              <w:rPr>
                <w:rFonts w:asciiTheme="majorHAnsi" w:hAnsiTheme="majorHAnsi" w:cstheme="majorHAnsi"/>
                <w:b/>
              </w:rPr>
              <w:t xml:space="preserve"> 4/11</w:t>
            </w:r>
          </w:p>
        </w:tc>
        <w:tc>
          <w:tcPr>
            <w:tcW w:w="1185" w:type="dxa"/>
          </w:tcPr>
          <w:p w14:paraId="66DDBA68" w14:textId="0E87DF83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A16E95" w:rsidRPr="009D3BF9" w14:paraId="1ABF5632" w14:textId="637E3C27" w:rsidTr="00A16E95">
        <w:tc>
          <w:tcPr>
            <w:tcW w:w="1792" w:type="dxa"/>
          </w:tcPr>
          <w:p w14:paraId="577B6882" w14:textId="7605D388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opedeutico</w:t>
            </w:r>
            <w:proofErr w:type="spellEnd"/>
          </w:p>
        </w:tc>
        <w:tc>
          <w:tcPr>
            <w:tcW w:w="3311" w:type="dxa"/>
          </w:tcPr>
          <w:p w14:paraId="189B559F" w14:textId="540CFD28" w:rsidR="00A16E95" w:rsidRPr="00740D6A" w:rsidRDefault="00A16E95" w:rsidP="00665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  A</w:t>
            </w:r>
          </w:p>
        </w:tc>
        <w:tc>
          <w:tcPr>
            <w:tcW w:w="743" w:type="dxa"/>
          </w:tcPr>
          <w:p w14:paraId="61D29E86" w14:textId="34ED4170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522C4F04" w14:textId="6BEADFA7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16</w:t>
            </w:r>
          </w:p>
        </w:tc>
        <w:tc>
          <w:tcPr>
            <w:tcW w:w="1245" w:type="dxa"/>
          </w:tcPr>
          <w:p w14:paraId="20E2646B" w14:textId="536E382A" w:rsidR="00A16E95" w:rsidRPr="00CE56AE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="00F14875" w:rsidRPr="00CE56AE">
              <w:rPr>
                <w:rFonts w:asciiTheme="majorHAnsi" w:hAnsiTheme="majorHAnsi" w:cstheme="majorHAnsi"/>
                <w:b/>
              </w:rPr>
              <w:t xml:space="preserve"> 4/11</w:t>
            </w:r>
          </w:p>
        </w:tc>
        <w:tc>
          <w:tcPr>
            <w:tcW w:w="1185" w:type="dxa"/>
          </w:tcPr>
          <w:p w14:paraId="08E02A31" w14:textId="5DABBF9A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4CD10B8B" w14:textId="77777777" w:rsidTr="00A16E95">
        <w:tc>
          <w:tcPr>
            <w:tcW w:w="1792" w:type="dxa"/>
          </w:tcPr>
          <w:p w14:paraId="09C5FDDC" w14:textId="008516A9" w:rsidR="00CE56AE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0BA88929" w14:textId="0CC312A9" w:rsid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ograf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743" w:type="dxa"/>
          </w:tcPr>
          <w:p w14:paraId="5BA2B220" w14:textId="32AF98E4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0B98535D" w14:textId="15892A5A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6DC2D32D" w14:textId="4A2A6D6A" w:rsidR="00CE56AE" w:rsidRP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CE56AE">
              <w:rPr>
                <w:rFonts w:asciiTheme="majorHAnsi" w:hAnsiTheme="majorHAnsi" w:cstheme="majorHAnsi"/>
                <w:b/>
              </w:rPr>
              <w:t xml:space="preserve"> 7/11</w:t>
            </w:r>
          </w:p>
        </w:tc>
        <w:tc>
          <w:tcPr>
            <w:tcW w:w="1185" w:type="dxa"/>
          </w:tcPr>
          <w:p w14:paraId="662C4E9F" w14:textId="58B44BDE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</w:p>
        </w:tc>
      </w:tr>
      <w:tr w:rsidR="00CE56AE" w:rsidRPr="009D3BF9" w14:paraId="5201BD9A" w14:textId="4D9E2E06" w:rsidTr="00A16E95">
        <w:tc>
          <w:tcPr>
            <w:tcW w:w="1792" w:type="dxa"/>
          </w:tcPr>
          <w:p w14:paraId="2A51B639" w14:textId="65000BA5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-Rock-Jazz</w:t>
            </w:r>
          </w:p>
        </w:tc>
        <w:tc>
          <w:tcPr>
            <w:tcW w:w="3311" w:type="dxa"/>
          </w:tcPr>
          <w:p w14:paraId="395A7F13" w14:textId="4DCBB240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r w:rsidRPr="006F56FC"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 w:rsidRPr="006F56FC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6F56FC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F56FC"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743" w:type="dxa"/>
          </w:tcPr>
          <w:p w14:paraId="083006D6" w14:textId="1F8146AD" w:rsidR="00CE56AE" w:rsidRPr="003B363A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46" w:type="dxa"/>
          </w:tcPr>
          <w:p w14:paraId="5E477E1D" w14:textId="127E0FBE" w:rsidR="00CE56AE" w:rsidRPr="003B363A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16</w:t>
            </w:r>
          </w:p>
        </w:tc>
        <w:tc>
          <w:tcPr>
            <w:tcW w:w="1245" w:type="dxa"/>
          </w:tcPr>
          <w:p w14:paraId="4C31BF0B" w14:textId="38014ACB" w:rsidR="00CE56AE" w:rsidRP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CE56AE">
              <w:rPr>
                <w:rFonts w:asciiTheme="majorHAnsi" w:hAnsiTheme="majorHAnsi" w:cstheme="majorHAnsi"/>
                <w:b/>
              </w:rPr>
              <w:t xml:space="preserve"> 7/11</w:t>
            </w:r>
          </w:p>
        </w:tc>
        <w:tc>
          <w:tcPr>
            <w:tcW w:w="1185" w:type="dxa"/>
          </w:tcPr>
          <w:p w14:paraId="77BE1392" w14:textId="28331ECF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1FADDB24" w14:textId="77777777" w:rsidTr="00A16E95">
        <w:tc>
          <w:tcPr>
            <w:tcW w:w="1792" w:type="dxa"/>
          </w:tcPr>
          <w:p w14:paraId="38985BB3" w14:textId="44C05FB1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802A2EA" w14:textId="68AB0635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etodolog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cer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c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743" w:type="dxa"/>
          </w:tcPr>
          <w:p w14:paraId="7DBEE5BC" w14:textId="1C822725" w:rsidR="00CE56AE" w:rsidRPr="00631235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46" w:type="dxa"/>
          </w:tcPr>
          <w:p w14:paraId="73B73696" w14:textId="44B77569" w:rsidR="00CE56AE" w:rsidRPr="00631235" w:rsidRDefault="00D0356A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3C0B732A" w14:textId="77777777" w:rsidR="00CE56AE" w:rsidRPr="00D0356A" w:rsidRDefault="00D0356A" w:rsidP="00CE56AE">
            <w:pPr>
              <w:rPr>
                <w:rFonts w:asciiTheme="majorHAnsi" w:hAnsiTheme="majorHAnsi" w:cstheme="majorHAnsi"/>
                <w:b/>
              </w:rPr>
            </w:pPr>
            <w:bookmarkStart w:id="0" w:name="_GoBack"/>
            <w:proofErr w:type="spellStart"/>
            <w:r w:rsidRPr="00D0356A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</w:p>
          <w:p w14:paraId="25D58C79" w14:textId="34A11167" w:rsidR="00D0356A" w:rsidRPr="00631235" w:rsidRDefault="00D0356A" w:rsidP="00CE56AE">
            <w:pPr>
              <w:rPr>
                <w:rFonts w:asciiTheme="majorHAnsi" w:hAnsiTheme="majorHAnsi" w:cstheme="majorHAnsi"/>
              </w:rPr>
            </w:pPr>
            <w:r w:rsidRPr="00D0356A">
              <w:rPr>
                <w:rFonts w:asciiTheme="majorHAnsi" w:hAnsiTheme="majorHAnsi" w:cstheme="majorHAnsi"/>
                <w:b/>
              </w:rPr>
              <w:t>11/11</w:t>
            </w:r>
            <w:bookmarkEnd w:id="0"/>
          </w:p>
        </w:tc>
        <w:tc>
          <w:tcPr>
            <w:tcW w:w="1185" w:type="dxa"/>
          </w:tcPr>
          <w:p w14:paraId="56B6036A" w14:textId="2B7AECA7" w:rsidR="00CE56AE" w:rsidRPr="00631235" w:rsidRDefault="00CE56AE" w:rsidP="00CE56AE">
            <w:pPr>
              <w:rPr>
                <w:rFonts w:asciiTheme="majorHAnsi" w:hAnsiTheme="majorHAnsi" w:cstheme="majorHAnsi"/>
              </w:rPr>
            </w:pPr>
            <w:r w:rsidRPr="00631235"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38C76855" w14:textId="77777777" w:rsidTr="00A16E95">
        <w:tc>
          <w:tcPr>
            <w:tcW w:w="1792" w:type="dxa"/>
          </w:tcPr>
          <w:p w14:paraId="1DA46243" w14:textId="20F54982" w:rsidR="00CE56AE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65A6E5E" w14:textId="48725058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del ‘900</w:t>
            </w:r>
          </w:p>
        </w:tc>
        <w:tc>
          <w:tcPr>
            <w:tcW w:w="743" w:type="dxa"/>
          </w:tcPr>
          <w:p w14:paraId="18902045" w14:textId="75C9DD00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(24) 36</w:t>
            </w:r>
          </w:p>
        </w:tc>
        <w:tc>
          <w:tcPr>
            <w:tcW w:w="1346" w:type="dxa"/>
          </w:tcPr>
          <w:p w14:paraId="08524E11" w14:textId="4342B06B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5F39E457" w14:textId="77777777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588987B7" w14:textId="0C7AD494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391FFA1D" w14:textId="77777777" w:rsidTr="00A16E95">
        <w:tc>
          <w:tcPr>
            <w:tcW w:w="1792" w:type="dxa"/>
          </w:tcPr>
          <w:p w14:paraId="48674C07" w14:textId="7FB566B8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56E8340" w14:textId="1356EA19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Filolog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743" w:type="dxa"/>
          </w:tcPr>
          <w:p w14:paraId="0865B67A" w14:textId="414A5AAC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46" w:type="dxa"/>
          </w:tcPr>
          <w:p w14:paraId="1F9E5ED7" w14:textId="2A84324E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710A4FE2" w14:textId="77777777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19A912C8" w14:textId="1FED6361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56A13597" w14:textId="77777777" w:rsidTr="00A16E95">
        <w:tc>
          <w:tcPr>
            <w:tcW w:w="1792" w:type="dxa"/>
          </w:tcPr>
          <w:p w14:paraId="1BB104E4" w14:textId="4291C924" w:rsidR="00CE56AE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71157165" w14:textId="000A3B0C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ograf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I</w:t>
            </w:r>
          </w:p>
        </w:tc>
        <w:tc>
          <w:tcPr>
            <w:tcW w:w="743" w:type="dxa"/>
          </w:tcPr>
          <w:p w14:paraId="081396D8" w14:textId="022FA644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0FAD6AD2" w14:textId="5850B98B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3EF9C999" w14:textId="77777777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0AE7AB25" w14:textId="33A79487" w:rsidR="00CE56AE" w:rsidRPr="00CE56AE" w:rsidRDefault="00CE56AE" w:rsidP="00CE56AE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57C73748" w14:textId="77777777" w:rsidTr="00A16E95">
        <w:tc>
          <w:tcPr>
            <w:tcW w:w="1792" w:type="dxa"/>
          </w:tcPr>
          <w:p w14:paraId="2EB0E690" w14:textId="451E0F60" w:rsidR="00CE56AE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5389F63B" w14:textId="419DCAFC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 2</w:t>
            </w:r>
          </w:p>
        </w:tc>
        <w:tc>
          <w:tcPr>
            <w:tcW w:w="743" w:type="dxa"/>
          </w:tcPr>
          <w:p w14:paraId="645FCFA0" w14:textId="276ADC97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46" w:type="dxa"/>
          </w:tcPr>
          <w:p w14:paraId="28B2A522" w14:textId="728E9E67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45" w:type="dxa"/>
          </w:tcPr>
          <w:p w14:paraId="17A04EA0" w14:textId="77777777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6875E07E" w14:textId="2BEAE43C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</w:tbl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185AD4BE" w:rsidR="00B631CC" w:rsidRPr="005D6384" w:rsidRDefault="00D0356A" w:rsidP="00884C53">
      <w:pPr>
        <w:rPr>
          <w:rFonts w:asciiTheme="majorHAnsi" w:hAnsiTheme="majorHAnsi" w:cstheme="majorHAnsi"/>
          <w:b/>
          <w:sz w:val="32"/>
          <w:szCs w:val="32"/>
        </w:rPr>
      </w:pPr>
      <w:hyperlink r:id="rId10" w:history="1">
        <w:r w:rsidR="00ED0277" w:rsidRPr="005D6384">
          <w:rPr>
            <w:rStyle w:val="Collegamentoipertestuale"/>
            <w:rFonts w:asciiTheme="majorHAnsi" w:hAnsiTheme="majorHAnsi" w:cstheme="majorHAnsi"/>
            <w:b/>
            <w:sz w:val="32"/>
            <w:szCs w:val="32"/>
          </w:rPr>
          <w:t>tiziana.affortunato@consbs.it</w:t>
        </w:r>
      </w:hyperlink>
    </w:p>
    <w:p w14:paraId="7D9EE8DE" w14:textId="77777777" w:rsidR="00ED0277" w:rsidRPr="009D3BF9" w:rsidRDefault="00ED0277" w:rsidP="00884C53">
      <w:pPr>
        <w:rPr>
          <w:rFonts w:asciiTheme="majorHAnsi" w:hAnsiTheme="majorHAnsi" w:cstheme="majorHAnsi"/>
          <w:sz w:val="22"/>
          <w:szCs w:val="22"/>
        </w:rPr>
      </w:pPr>
    </w:p>
    <w:p w14:paraId="15688BD2" w14:textId="11415470" w:rsidR="00B631CC" w:rsidRPr="004854D1" w:rsidRDefault="00A5527B" w:rsidP="004854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attare la docente all’indirizzo mail sopra riportato per eventuali comunicazioni.</w:t>
      </w:r>
    </w:p>
    <w:sectPr w:rsidR="00B631CC" w:rsidRPr="004854D1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26B46"/>
    <w:rsid w:val="0003319F"/>
    <w:rsid w:val="00034A30"/>
    <w:rsid w:val="00052A88"/>
    <w:rsid w:val="00062641"/>
    <w:rsid w:val="0006327B"/>
    <w:rsid w:val="000B398E"/>
    <w:rsid w:val="000C0BEA"/>
    <w:rsid w:val="000C1994"/>
    <w:rsid w:val="000E2B7E"/>
    <w:rsid w:val="000E380A"/>
    <w:rsid w:val="000F3802"/>
    <w:rsid w:val="000F6456"/>
    <w:rsid w:val="000F6FBC"/>
    <w:rsid w:val="001003A3"/>
    <w:rsid w:val="001107C4"/>
    <w:rsid w:val="00113212"/>
    <w:rsid w:val="00166CDF"/>
    <w:rsid w:val="00172665"/>
    <w:rsid w:val="00175529"/>
    <w:rsid w:val="001B202E"/>
    <w:rsid w:val="001B2157"/>
    <w:rsid w:val="001D0DA2"/>
    <w:rsid w:val="001D361A"/>
    <w:rsid w:val="001E59B8"/>
    <w:rsid w:val="00202E96"/>
    <w:rsid w:val="00212FFA"/>
    <w:rsid w:val="0021783C"/>
    <w:rsid w:val="002270E5"/>
    <w:rsid w:val="002328AA"/>
    <w:rsid w:val="00232B08"/>
    <w:rsid w:val="00232BA1"/>
    <w:rsid w:val="00241E62"/>
    <w:rsid w:val="0024307B"/>
    <w:rsid w:val="0025364A"/>
    <w:rsid w:val="00256DEB"/>
    <w:rsid w:val="0026505E"/>
    <w:rsid w:val="00276099"/>
    <w:rsid w:val="00282CDE"/>
    <w:rsid w:val="002868A7"/>
    <w:rsid w:val="0029507C"/>
    <w:rsid w:val="002C698A"/>
    <w:rsid w:val="002D7FC7"/>
    <w:rsid w:val="002F43C1"/>
    <w:rsid w:val="002F7C70"/>
    <w:rsid w:val="00302A80"/>
    <w:rsid w:val="00302A9C"/>
    <w:rsid w:val="00317557"/>
    <w:rsid w:val="00346221"/>
    <w:rsid w:val="00352A2F"/>
    <w:rsid w:val="00360B02"/>
    <w:rsid w:val="003807BB"/>
    <w:rsid w:val="00386F3A"/>
    <w:rsid w:val="003B363A"/>
    <w:rsid w:val="003D37FE"/>
    <w:rsid w:val="00410313"/>
    <w:rsid w:val="00454542"/>
    <w:rsid w:val="00464645"/>
    <w:rsid w:val="00481D75"/>
    <w:rsid w:val="004854D1"/>
    <w:rsid w:val="0049581C"/>
    <w:rsid w:val="004A224F"/>
    <w:rsid w:val="004C5F93"/>
    <w:rsid w:val="004C6EDA"/>
    <w:rsid w:val="00577FF9"/>
    <w:rsid w:val="005A3465"/>
    <w:rsid w:val="005C6808"/>
    <w:rsid w:val="005D6384"/>
    <w:rsid w:val="00602D05"/>
    <w:rsid w:val="00631235"/>
    <w:rsid w:val="0066555D"/>
    <w:rsid w:val="00666DA4"/>
    <w:rsid w:val="006713AF"/>
    <w:rsid w:val="00683C24"/>
    <w:rsid w:val="006A789F"/>
    <w:rsid w:val="006D1017"/>
    <w:rsid w:val="006D51EE"/>
    <w:rsid w:val="006D7018"/>
    <w:rsid w:val="006F180C"/>
    <w:rsid w:val="006F56FC"/>
    <w:rsid w:val="00702618"/>
    <w:rsid w:val="00740D6A"/>
    <w:rsid w:val="00743A05"/>
    <w:rsid w:val="00753D41"/>
    <w:rsid w:val="00767D7C"/>
    <w:rsid w:val="007829D3"/>
    <w:rsid w:val="00796FEF"/>
    <w:rsid w:val="007C2A14"/>
    <w:rsid w:val="007C79FB"/>
    <w:rsid w:val="007D306D"/>
    <w:rsid w:val="007E22A4"/>
    <w:rsid w:val="007F54F4"/>
    <w:rsid w:val="008177BA"/>
    <w:rsid w:val="008229AC"/>
    <w:rsid w:val="0083037E"/>
    <w:rsid w:val="00860249"/>
    <w:rsid w:val="00884C53"/>
    <w:rsid w:val="008C6244"/>
    <w:rsid w:val="008D32E9"/>
    <w:rsid w:val="008E59C6"/>
    <w:rsid w:val="00902FD7"/>
    <w:rsid w:val="00924124"/>
    <w:rsid w:val="00943C53"/>
    <w:rsid w:val="00983300"/>
    <w:rsid w:val="00990D45"/>
    <w:rsid w:val="0099746C"/>
    <w:rsid w:val="009B2184"/>
    <w:rsid w:val="009B7B4A"/>
    <w:rsid w:val="009C2778"/>
    <w:rsid w:val="009C5612"/>
    <w:rsid w:val="009D2262"/>
    <w:rsid w:val="009D3BF9"/>
    <w:rsid w:val="009F5459"/>
    <w:rsid w:val="00A07F57"/>
    <w:rsid w:val="00A16E95"/>
    <w:rsid w:val="00A2597D"/>
    <w:rsid w:val="00A302FC"/>
    <w:rsid w:val="00A35FDD"/>
    <w:rsid w:val="00A4464B"/>
    <w:rsid w:val="00A539ED"/>
    <w:rsid w:val="00A5527B"/>
    <w:rsid w:val="00A6240A"/>
    <w:rsid w:val="00A641F4"/>
    <w:rsid w:val="00A85AFB"/>
    <w:rsid w:val="00A900E7"/>
    <w:rsid w:val="00AB7660"/>
    <w:rsid w:val="00AE6A36"/>
    <w:rsid w:val="00AF098A"/>
    <w:rsid w:val="00AF5768"/>
    <w:rsid w:val="00B17EA6"/>
    <w:rsid w:val="00B205E2"/>
    <w:rsid w:val="00B208CC"/>
    <w:rsid w:val="00B631CC"/>
    <w:rsid w:val="00B75C09"/>
    <w:rsid w:val="00BA1C0E"/>
    <w:rsid w:val="00BA2B49"/>
    <w:rsid w:val="00BB40CC"/>
    <w:rsid w:val="00BD746A"/>
    <w:rsid w:val="00BE760E"/>
    <w:rsid w:val="00C1046A"/>
    <w:rsid w:val="00C1542F"/>
    <w:rsid w:val="00C91F23"/>
    <w:rsid w:val="00C957F7"/>
    <w:rsid w:val="00CA0A34"/>
    <w:rsid w:val="00CB0764"/>
    <w:rsid w:val="00CC304C"/>
    <w:rsid w:val="00CD7B1E"/>
    <w:rsid w:val="00CE56AE"/>
    <w:rsid w:val="00CF02C9"/>
    <w:rsid w:val="00CF5640"/>
    <w:rsid w:val="00D0356A"/>
    <w:rsid w:val="00D20056"/>
    <w:rsid w:val="00D3051F"/>
    <w:rsid w:val="00D43196"/>
    <w:rsid w:val="00D7516D"/>
    <w:rsid w:val="00D80994"/>
    <w:rsid w:val="00DC5D97"/>
    <w:rsid w:val="00DD2CBF"/>
    <w:rsid w:val="00E01808"/>
    <w:rsid w:val="00E11B13"/>
    <w:rsid w:val="00E32D46"/>
    <w:rsid w:val="00E54CB1"/>
    <w:rsid w:val="00E660D3"/>
    <w:rsid w:val="00ED0277"/>
    <w:rsid w:val="00ED0A41"/>
    <w:rsid w:val="00ED540A"/>
    <w:rsid w:val="00EF1AAD"/>
    <w:rsid w:val="00EF652E"/>
    <w:rsid w:val="00F04C65"/>
    <w:rsid w:val="00F14875"/>
    <w:rsid w:val="00F16021"/>
    <w:rsid w:val="00F462D3"/>
    <w:rsid w:val="00F525DF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ziana.affortunato@cons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E7E28-7A52-494E-B831-16843010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Tiziana</cp:lastModifiedBy>
  <cp:revision>3</cp:revision>
  <cp:lastPrinted>2024-11-05T09:04:00Z</cp:lastPrinted>
  <dcterms:created xsi:type="dcterms:W3CDTF">2025-10-22T10:07:00Z</dcterms:created>
  <dcterms:modified xsi:type="dcterms:W3CDTF">2025-11-05T06:07:00Z</dcterms:modified>
</cp:coreProperties>
</file>